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27DA9E7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08FD077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6E14B68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2BAB1F6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5EE07B7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64EDAE9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0D50BF3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6DC35B7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7A98EBE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Ricard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4D7CEA">
        <w:rPr>
          <w:rFonts w:ascii="Times New Roman" w:eastAsia="Times New Roman" w:hAnsi="Times New Roman"/>
          <w:noProof/>
          <w:sz w:val="28"/>
          <w:szCs w:val="28"/>
          <w:lang w:eastAsia="pt-BR"/>
        </w:rPr>
        <w:t>Igreja Batista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8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579FBB2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25DB180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613607C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70D6514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68FA3DF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8984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6328B0C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7142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